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经典技法100招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经典技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0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数码照片处理经典技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